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B8A59" w14:textId="708765F8" w:rsidR="00FF2741" w:rsidRPr="006B620A" w:rsidRDefault="00FF2741" w:rsidP="00FF2741">
      <w:pPr>
        <w:pStyle w:val="Heading1"/>
        <w:jc w:val="left"/>
        <w:rPr>
          <w:rFonts w:asciiTheme="minorHAnsi" w:hAnsiTheme="minorHAnsi" w:cstheme="minorHAnsi"/>
          <w:sz w:val="20"/>
          <w:szCs w:val="20"/>
        </w:rPr>
      </w:pPr>
      <w:r w:rsidRPr="006B620A">
        <w:rPr>
          <w:rFonts w:asciiTheme="minorHAnsi" w:hAnsiTheme="minorHAnsi" w:cstheme="minorHAnsi"/>
          <w:noProof/>
          <w:sz w:val="20"/>
          <w:szCs w:val="20"/>
          <w:lang w:eastAsia="en-IE"/>
        </w:rPr>
        <w:drawing>
          <wp:anchor distT="0" distB="0" distL="114300" distR="114300" simplePos="0" relativeHeight="251660288" behindDoc="1" locked="0" layoutInCell="1" allowOverlap="1" wp14:anchorId="524EBC4E" wp14:editId="0CE6A04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2062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19" y="21373"/>
                <wp:lineTo x="21419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0A">
        <w:rPr>
          <w:rFonts w:asciiTheme="minorHAnsi" w:hAnsiTheme="minorHAnsi" w:cstheme="minorHAnsi"/>
          <w:noProof/>
          <w:sz w:val="20"/>
          <w:szCs w:val="20"/>
          <w:lang w:eastAsia="en-IE"/>
        </w:rPr>
        <w:drawing>
          <wp:anchor distT="0" distB="0" distL="114300" distR="114300" simplePos="0" relativeHeight="251659264" behindDoc="1" locked="0" layoutInCell="1" allowOverlap="1" wp14:anchorId="1D4DC00E" wp14:editId="4ACD9B66">
            <wp:simplePos x="0" y="0"/>
            <wp:positionH relativeFrom="column">
              <wp:posOffset>-38100</wp:posOffset>
            </wp:positionH>
            <wp:positionV relativeFrom="paragraph">
              <wp:posOffset>-19050</wp:posOffset>
            </wp:positionV>
            <wp:extent cx="10763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09" y="21032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31"/>
                    <a:stretch/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0A">
        <w:rPr>
          <w:rFonts w:asciiTheme="minorHAnsi" w:eastAsia="Verdana" w:hAnsiTheme="minorHAnsi" w:cstheme="minorHAnsi"/>
          <w:sz w:val="20"/>
          <w:szCs w:val="20"/>
        </w:rPr>
        <w:t xml:space="preserve">           Assessment Brief 20</w:t>
      </w:r>
      <w:r w:rsidR="00EA7AA8">
        <w:rPr>
          <w:rFonts w:asciiTheme="minorHAnsi" w:eastAsia="Verdana" w:hAnsiTheme="minorHAnsi" w:cstheme="minorHAnsi"/>
          <w:sz w:val="20"/>
          <w:szCs w:val="20"/>
        </w:rPr>
        <w:t>20</w:t>
      </w:r>
      <w:r w:rsidRPr="006B620A">
        <w:rPr>
          <w:rFonts w:asciiTheme="minorHAnsi" w:eastAsia="Verdana" w:hAnsiTheme="minorHAnsi" w:cstheme="minorHAnsi"/>
          <w:sz w:val="20"/>
          <w:szCs w:val="20"/>
        </w:rPr>
        <w:t>/20</w:t>
      </w:r>
      <w:r>
        <w:rPr>
          <w:rFonts w:asciiTheme="minorHAnsi" w:eastAsia="Verdana" w:hAnsiTheme="minorHAnsi" w:cstheme="minorHAnsi"/>
          <w:sz w:val="20"/>
          <w:szCs w:val="20"/>
        </w:rPr>
        <w:t>2</w:t>
      </w:r>
      <w:r w:rsidR="00EA7AA8">
        <w:rPr>
          <w:rFonts w:asciiTheme="minorHAnsi" w:eastAsia="Verdana" w:hAnsiTheme="minorHAnsi" w:cstheme="minorHAnsi"/>
          <w:sz w:val="20"/>
          <w:szCs w:val="20"/>
        </w:rPr>
        <w:t>1</w:t>
      </w:r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3180"/>
        <w:gridCol w:w="143"/>
        <w:gridCol w:w="6962"/>
      </w:tblGrid>
      <w:tr w:rsidR="00FF2741" w:rsidRPr="006B620A" w14:paraId="7CFA7079" w14:textId="77777777" w:rsidTr="003763D7">
        <w:trPr>
          <w:trHeight w:val="279"/>
        </w:trPr>
        <w:tc>
          <w:tcPr>
            <w:tcW w:w="3323" w:type="dxa"/>
            <w:gridSpan w:val="2"/>
            <w:vAlign w:val="center"/>
          </w:tcPr>
          <w:p w14:paraId="0017259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s Group: </w:t>
            </w:r>
          </w:p>
        </w:tc>
        <w:tc>
          <w:tcPr>
            <w:tcW w:w="6962" w:type="dxa"/>
            <w:vAlign w:val="center"/>
          </w:tcPr>
          <w:p w14:paraId="1309E09C" w14:textId="77777777" w:rsidR="00FF2741" w:rsidRPr="006B620A" w:rsidRDefault="00FF2741" w:rsidP="00E06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sz w:val="20"/>
                <w:szCs w:val="20"/>
              </w:rPr>
              <w:t>G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GG</w:t>
            </w:r>
          </w:p>
        </w:tc>
      </w:tr>
      <w:tr w:rsidR="00FF2741" w:rsidRPr="006B620A" w14:paraId="552BC0C1" w14:textId="77777777" w:rsidTr="00E06CF6">
        <w:trPr>
          <w:trHeight w:val="283"/>
        </w:trPr>
        <w:tc>
          <w:tcPr>
            <w:tcW w:w="3323" w:type="dxa"/>
            <w:gridSpan w:val="2"/>
            <w:vAlign w:val="center"/>
          </w:tcPr>
          <w:p w14:paraId="2EB9DB7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Assessor:</w:t>
            </w:r>
          </w:p>
        </w:tc>
        <w:tc>
          <w:tcPr>
            <w:tcW w:w="6962" w:type="dxa"/>
            <w:vAlign w:val="center"/>
          </w:tcPr>
          <w:p w14:paraId="2B2568A1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Neil Crowley</w:t>
            </w:r>
          </w:p>
        </w:tc>
      </w:tr>
      <w:tr w:rsidR="00FF2741" w:rsidRPr="006B620A" w14:paraId="05D312FD" w14:textId="77777777" w:rsidTr="00E06CF6">
        <w:trPr>
          <w:trHeight w:val="170"/>
        </w:trPr>
        <w:tc>
          <w:tcPr>
            <w:tcW w:w="3323" w:type="dxa"/>
            <w:gridSpan w:val="2"/>
            <w:vAlign w:val="center"/>
          </w:tcPr>
          <w:p w14:paraId="0A8E84E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Component Title and Code:</w:t>
            </w:r>
          </w:p>
        </w:tc>
        <w:tc>
          <w:tcPr>
            <w:tcW w:w="6962" w:type="dxa"/>
            <w:vAlign w:val="center"/>
          </w:tcPr>
          <w:p w14:paraId="188D7520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 w:rsidRPr="006B620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Web Authoring 6N2532</w:t>
            </w:r>
          </w:p>
        </w:tc>
      </w:tr>
      <w:tr w:rsidR="00FF2741" w:rsidRPr="006B620A" w14:paraId="57ED7F34" w14:textId="77777777" w:rsidTr="00E06CF6">
        <w:tc>
          <w:tcPr>
            <w:tcW w:w="3323" w:type="dxa"/>
            <w:gridSpan w:val="2"/>
            <w:vAlign w:val="center"/>
          </w:tcPr>
          <w:p w14:paraId="0D8C168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Assessment Technique:</w:t>
            </w: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6962" w:type="dxa"/>
            <w:vAlign w:val="center"/>
          </w:tcPr>
          <w:p w14:paraId="52490FBC" w14:textId="41250F20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Project</w:t>
            </w:r>
          </w:p>
        </w:tc>
      </w:tr>
      <w:tr w:rsidR="00FF2741" w:rsidRPr="006B620A" w14:paraId="1B7251B6" w14:textId="77777777" w:rsidTr="00E06CF6">
        <w:tc>
          <w:tcPr>
            <w:tcW w:w="3323" w:type="dxa"/>
            <w:gridSpan w:val="2"/>
            <w:vAlign w:val="center"/>
          </w:tcPr>
          <w:p w14:paraId="4D35DAE9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Weighting:</w:t>
            </w: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6962" w:type="dxa"/>
            <w:vAlign w:val="center"/>
          </w:tcPr>
          <w:p w14:paraId="261C0180" w14:textId="458883A9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75</w:t>
            </w:r>
            <w:r w:rsidRPr="006B620A"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%</w:t>
            </w:r>
          </w:p>
        </w:tc>
      </w:tr>
      <w:tr w:rsidR="00FF2741" w:rsidRPr="006B620A" w14:paraId="7930192C" w14:textId="77777777" w:rsidTr="00E06CF6">
        <w:tc>
          <w:tcPr>
            <w:tcW w:w="3323" w:type="dxa"/>
            <w:gridSpan w:val="2"/>
            <w:vAlign w:val="center"/>
          </w:tcPr>
          <w:p w14:paraId="0BB56E2A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6962" w:type="dxa"/>
            <w:vAlign w:val="center"/>
          </w:tcPr>
          <w:p w14:paraId="4A4FF9D4" w14:textId="2C181CEB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JS Game</w:t>
            </w:r>
          </w:p>
        </w:tc>
      </w:tr>
      <w:tr w:rsidR="00FF2741" w:rsidRPr="006B620A" w14:paraId="4F4ED525" w14:textId="77777777" w:rsidTr="00E06CF6">
        <w:tc>
          <w:tcPr>
            <w:tcW w:w="3323" w:type="dxa"/>
            <w:gridSpan w:val="2"/>
            <w:vAlign w:val="center"/>
          </w:tcPr>
          <w:p w14:paraId="4542A10C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Issue Date:</w:t>
            </w:r>
          </w:p>
        </w:tc>
        <w:tc>
          <w:tcPr>
            <w:tcW w:w="6962" w:type="dxa"/>
            <w:vAlign w:val="center"/>
          </w:tcPr>
          <w:p w14:paraId="28293123" w14:textId="5453EDA2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12</w:t>
            </w:r>
            <w:r w:rsidRPr="00FF2741">
              <w:rPr>
                <w:rFonts w:asciiTheme="minorHAnsi" w:eastAsia="Verdana" w:hAnsiTheme="minorHAnsi" w:cstheme="minorHAnsi"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 xml:space="preserve"> February 2021</w:t>
            </w:r>
          </w:p>
        </w:tc>
      </w:tr>
      <w:tr w:rsidR="00FF2741" w:rsidRPr="006B620A" w14:paraId="0FD00AF9" w14:textId="77777777" w:rsidTr="00E06CF6">
        <w:tc>
          <w:tcPr>
            <w:tcW w:w="3323" w:type="dxa"/>
            <w:gridSpan w:val="2"/>
            <w:vAlign w:val="center"/>
          </w:tcPr>
          <w:p w14:paraId="1E53C695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Submission Date:</w:t>
            </w:r>
          </w:p>
        </w:tc>
        <w:tc>
          <w:tcPr>
            <w:tcW w:w="6962" w:type="dxa"/>
            <w:vAlign w:val="center"/>
          </w:tcPr>
          <w:p w14:paraId="0EF60950" w14:textId="5E8AE177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9</w:t>
            </w:r>
            <w:r w:rsidRPr="00FF2741">
              <w:rPr>
                <w:rFonts w:asciiTheme="minorHAnsi" w:eastAsia="Verdana" w:hAnsiTheme="minorHAnsi" w:cstheme="minorHAnsi"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 xml:space="preserve"> April 2021</w:t>
            </w:r>
          </w:p>
        </w:tc>
      </w:tr>
      <w:tr w:rsidR="00FF2741" w:rsidRPr="006B620A" w14:paraId="02D6E5E6" w14:textId="77777777" w:rsidTr="003763D7">
        <w:trPr>
          <w:trHeight w:val="462"/>
        </w:trPr>
        <w:tc>
          <w:tcPr>
            <w:tcW w:w="3323" w:type="dxa"/>
            <w:gridSpan w:val="2"/>
            <w:vAlign w:val="center"/>
          </w:tcPr>
          <w:p w14:paraId="3B419BD1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Learning Outcomes Assessed:</w:t>
            </w:r>
          </w:p>
        </w:tc>
        <w:tc>
          <w:tcPr>
            <w:tcW w:w="6962" w:type="dxa"/>
            <w:vAlign w:val="center"/>
          </w:tcPr>
          <w:p w14:paraId="2510714A" w14:textId="481AEBCD" w:rsidR="00FF2741" w:rsidRPr="00330AD5" w:rsidRDefault="00FF2741" w:rsidP="00330A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TML – CS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S</w:t>
            </w:r>
          </w:p>
        </w:tc>
      </w:tr>
      <w:tr w:rsidR="00FF2741" w:rsidRPr="006B620A" w14:paraId="4EB7D452" w14:textId="77777777" w:rsidTr="003763D7">
        <w:trPr>
          <w:trHeight w:val="4825"/>
        </w:trPr>
        <w:tc>
          <w:tcPr>
            <w:tcW w:w="10285" w:type="dxa"/>
            <w:gridSpan w:val="3"/>
          </w:tcPr>
          <w:p w14:paraId="0131A0BE" w14:textId="77777777" w:rsidR="00AA3622" w:rsidRDefault="00AA3622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8F857" w14:textId="499CA968" w:rsidR="0042540C" w:rsidRDefault="00F6443F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</w:t>
            </w:r>
            <w:r w:rsidR="005F5801">
              <w:rPr>
                <w:rFonts w:asciiTheme="minorHAnsi" w:hAnsiTheme="minorHAnsi" w:cstheme="minorHAnsi"/>
                <w:sz w:val="20"/>
                <w:szCs w:val="20"/>
              </w:rPr>
              <w:t>J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TML and CSS, create a text/maths game for the web.</w:t>
            </w:r>
            <w:r w:rsidR="005F5801">
              <w:rPr>
                <w:rFonts w:asciiTheme="minorHAnsi" w:hAnsiTheme="minorHAnsi" w:cstheme="minorHAnsi"/>
                <w:sz w:val="20"/>
                <w:szCs w:val="20"/>
              </w:rPr>
              <w:t xml:space="preserve"> The game should exist on one page updated dynamically b</w:t>
            </w:r>
            <w:r w:rsidR="00921D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F5801">
              <w:rPr>
                <w:rFonts w:asciiTheme="minorHAnsi" w:hAnsiTheme="minorHAnsi" w:cstheme="minorHAnsi"/>
                <w:sz w:val="20"/>
                <w:szCs w:val="20"/>
              </w:rPr>
              <w:t xml:space="preserve"> JS.</w:t>
            </w:r>
            <w:r w:rsidR="00627664">
              <w:rPr>
                <w:rFonts w:asciiTheme="minorHAnsi" w:hAnsiTheme="minorHAnsi" w:cstheme="minorHAnsi"/>
                <w:sz w:val="20"/>
                <w:szCs w:val="20"/>
              </w:rPr>
              <w:t xml:space="preserve"> Use debugging logs </w:t>
            </w:r>
            <w:r w:rsidR="00CA2E89">
              <w:rPr>
                <w:rFonts w:asciiTheme="minorHAnsi" w:hAnsiTheme="minorHAnsi" w:cstheme="minorHAnsi"/>
                <w:sz w:val="20"/>
                <w:szCs w:val="20"/>
              </w:rPr>
              <w:t>to find bugs.</w:t>
            </w:r>
          </w:p>
          <w:p w14:paraId="3C9E7AD9" w14:textId="6B9CC2D3" w:rsidR="00EB26B9" w:rsidRDefault="00EB26B9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8E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se meta tags to aid search engines find and display your site.</w:t>
            </w:r>
          </w:p>
          <w:p w14:paraId="10792382" w14:textId="58FB624C" w:rsidR="00D53E26" w:rsidRDefault="00D53E26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D57144">
              <w:rPr>
                <w:rFonts w:asciiTheme="minorHAnsi" w:hAnsiTheme="minorHAnsi" w:cstheme="minorHAnsi"/>
                <w:sz w:val="20"/>
                <w:szCs w:val="20"/>
              </w:rPr>
              <w:t xml:space="preserve"> bare CSS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3-CSS to style it</w:t>
            </w:r>
            <w:r w:rsidR="00FF11D1">
              <w:rPr>
                <w:rFonts w:asciiTheme="minorHAnsi" w:hAnsiTheme="minorHAnsi" w:cstheme="minorHAnsi"/>
                <w:sz w:val="20"/>
                <w:szCs w:val="20"/>
              </w:rPr>
              <w:t xml:space="preserve"> well</w:t>
            </w:r>
            <w:r w:rsidR="00D57144">
              <w:rPr>
                <w:rFonts w:asciiTheme="minorHAnsi" w:hAnsiTheme="minorHAnsi" w:cstheme="minorHAnsi"/>
                <w:sz w:val="20"/>
                <w:szCs w:val="20"/>
              </w:rPr>
              <w:t>, including animations, pseudo-classes</w:t>
            </w:r>
            <w:r w:rsidR="00FF11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67BF">
              <w:rPr>
                <w:rFonts w:asciiTheme="minorHAnsi" w:hAnsiTheme="minorHAnsi" w:cstheme="minorHAnsi"/>
                <w:sz w:val="20"/>
                <w:szCs w:val="20"/>
              </w:rPr>
              <w:t>transitions</w:t>
            </w:r>
            <w:r w:rsidR="00FF11D1">
              <w:rPr>
                <w:rFonts w:asciiTheme="minorHAnsi" w:hAnsiTheme="minorHAnsi" w:cstheme="minorHAnsi"/>
                <w:sz w:val="20"/>
                <w:szCs w:val="20"/>
              </w:rPr>
              <w:t xml:space="preserve"> and a good colour scheme.</w:t>
            </w:r>
          </w:p>
          <w:p w14:paraId="3EF6DCFE" w14:textId="32E7B9E4" w:rsidR="00FF11D1" w:rsidRDefault="00FF11D1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377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se Google Fonts.</w:t>
            </w:r>
          </w:p>
          <w:p w14:paraId="3E3F52AD" w14:textId="598EA8AF" w:rsidR="004A67BF" w:rsidRDefault="004A67BF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t and </w:t>
            </w:r>
            <w:r w:rsidR="00CD003C">
              <w:rPr>
                <w:rFonts w:asciiTheme="minorHAnsi" w:hAnsiTheme="minorHAnsi" w:cstheme="minorHAnsi"/>
                <w:sz w:val="20"/>
                <w:szCs w:val="20"/>
              </w:rPr>
              <w:t>safety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ck user input and display </w:t>
            </w:r>
            <w:r w:rsidR="00BA41B0">
              <w:rPr>
                <w:rFonts w:asciiTheme="minorHAnsi" w:hAnsiTheme="minorHAnsi" w:cstheme="minorHAnsi"/>
                <w:sz w:val="20"/>
                <w:szCs w:val="20"/>
              </w:rPr>
              <w:t>the game’s response clearly.</w:t>
            </w:r>
          </w:p>
          <w:p w14:paraId="77CFDCA9" w14:textId="3E0645F3" w:rsidR="00B42BE9" w:rsidRDefault="00B42BE9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8E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lso include one page describing in your own</w:t>
            </w:r>
            <w:r w:rsidR="004C3736" w:rsidRPr="006838E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500 words the history of HTML.</w:t>
            </w:r>
          </w:p>
          <w:p w14:paraId="2979BB4F" w14:textId="6E9ACD4D" w:rsidR="00B22319" w:rsidRDefault="00B22319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 a clear navigation system</w:t>
            </w:r>
            <w:r w:rsidR="00D63D98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ing</w:t>
            </w:r>
            <w:r w:rsidR="00D63D9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user to the rules, game, </w:t>
            </w:r>
            <w:r w:rsidR="00CD003C">
              <w:rPr>
                <w:rFonts w:asciiTheme="minorHAnsi" w:hAnsiTheme="minorHAnsi" w:cstheme="minorHAnsi"/>
                <w:sz w:val="20"/>
                <w:szCs w:val="20"/>
              </w:rPr>
              <w:t xml:space="preserve">essa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contact pages.</w:t>
            </w:r>
          </w:p>
          <w:p w14:paraId="4A49B7EE" w14:textId="39F49008" w:rsidR="00D63D98" w:rsidRDefault="00D63D98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36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se a proper folder structure.</w:t>
            </w:r>
          </w:p>
          <w:p w14:paraId="0F169BF0" w14:textId="6B033B28" w:rsidR="00520FE7" w:rsidRDefault="00520FE7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36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se images, with as small a file size as looks good.</w:t>
            </w:r>
          </w:p>
          <w:p w14:paraId="6B168ECF" w14:textId="77777777" w:rsidR="00D53E26" w:rsidRDefault="00520FE7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load the site to GitHub pages.</w:t>
            </w:r>
          </w:p>
          <w:p w14:paraId="750EAAB5" w14:textId="7FC2B13E" w:rsidR="00865E13" w:rsidRPr="00F6443F" w:rsidRDefault="00865E13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741" w:rsidRPr="006B620A" w14:paraId="63BC6406" w14:textId="77777777" w:rsidTr="003763D7">
        <w:trPr>
          <w:trHeight w:val="379"/>
        </w:trPr>
        <w:tc>
          <w:tcPr>
            <w:tcW w:w="3180" w:type="dxa"/>
          </w:tcPr>
          <w:p w14:paraId="4887E539" w14:textId="77777777" w:rsidR="00FF2741" w:rsidRDefault="00FF2741" w:rsidP="00E06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Learner Name:</w:t>
            </w:r>
          </w:p>
          <w:p w14:paraId="2071A895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  <w:gridSpan w:val="2"/>
          </w:tcPr>
          <w:p w14:paraId="435D0CAF" w14:textId="5A11070D" w:rsidR="00FF2741" w:rsidRPr="006B620A" w:rsidRDefault="006838ED" w:rsidP="00E06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ard Clare</w:t>
            </w:r>
          </w:p>
        </w:tc>
      </w:tr>
      <w:tr w:rsidR="00FF2741" w:rsidRPr="006B620A" w14:paraId="00BF0A27" w14:textId="77777777" w:rsidTr="00E06CF6">
        <w:tc>
          <w:tcPr>
            <w:tcW w:w="10285" w:type="dxa"/>
            <w:gridSpan w:val="3"/>
          </w:tcPr>
          <w:p w14:paraId="4D561AD6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I confirm that:</w:t>
            </w:r>
          </w:p>
          <w:p w14:paraId="7B5069B7" w14:textId="77777777" w:rsidR="00FF2741" w:rsidRPr="006B620A" w:rsidRDefault="00FF2741" w:rsidP="00E06CF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lastRenderedPageBreak/>
              <w:t xml:space="preserve">I have been provided with information about Cork ETB’s assessment and appeals procedures and my responsibilities with regard to </w:t>
            </w:r>
            <w:proofErr w:type="gramStart"/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assessment</w:t>
            </w:r>
            <w:proofErr w:type="gramEnd"/>
          </w:p>
          <w:p w14:paraId="56F499D9" w14:textId="77777777" w:rsidR="00FF2741" w:rsidRPr="006B620A" w:rsidRDefault="00FF2741" w:rsidP="00E06CF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The assessment work produced by me is all my own original work</w:t>
            </w:r>
          </w:p>
        </w:tc>
      </w:tr>
      <w:tr w:rsidR="00FF2741" w:rsidRPr="006B620A" w14:paraId="497FF21F" w14:textId="77777777" w:rsidTr="00E06CF6">
        <w:trPr>
          <w:trHeight w:val="878"/>
        </w:trPr>
        <w:tc>
          <w:tcPr>
            <w:tcW w:w="10285" w:type="dxa"/>
            <w:gridSpan w:val="3"/>
          </w:tcPr>
          <w:p w14:paraId="3BF5385C" w14:textId="113CFA3A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lastRenderedPageBreak/>
              <w:t>Learner Signature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:</w:t>
            </w:r>
            <w:r w:rsidR="00AE6C4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ichard Clare</w:t>
            </w:r>
          </w:p>
        </w:tc>
      </w:tr>
      <w:tr w:rsidR="00FF2741" w:rsidRPr="006B620A" w14:paraId="41F7A108" w14:textId="77777777" w:rsidTr="00E06CF6">
        <w:tc>
          <w:tcPr>
            <w:tcW w:w="10285" w:type="dxa"/>
            <w:gridSpan w:val="3"/>
          </w:tcPr>
          <w:p w14:paraId="4C786641" w14:textId="49EC454F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Date:</w:t>
            </w:r>
            <w:r w:rsidR="00AE6C4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22.03.21</w:t>
            </w:r>
          </w:p>
        </w:tc>
      </w:tr>
    </w:tbl>
    <w:p w14:paraId="53E98C71" w14:textId="77777777" w:rsidR="00FF2741" w:rsidRPr="006B620A" w:rsidRDefault="00FF2741" w:rsidP="00FF274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FF2741" w:rsidRPr="006B620A" w14:paraId="5AEC2776" w14:textId="77777777" w:rsidTr="00E06CF6">
        <w:trPr>
          <w:trHeight w:val="2750"/>
        </w:trPr>
        <w:tc>
          <w:tcPr>
            <w:tcW w:w="10016" w:type="dxa"/>
          </w:tcPr>
          <w:p w14:paraId="41BDB167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Note to Learners:</w:t>
            </w:r>
          </w:p>
          <w:p w14:paraId="254B9AE8" w14:textId="77777777" w:rsidR="00FF2741" w:rsidRPr="006B620A" w:rsidRDefault="00FF2741" w:rsidP="00E06C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Assessments will not be accepted without this coversheet.</w:t>
            </w:r>
          </w:p>
          <w:p w14:paraId="60826BA1" w14:textId="77777777" w:rsidR="00FF2741" w:rsidRPr="006B620A" w:rsidRDefault="00FF2741" w:rsidP="00E06C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lagiarism is the presentation of someone else’s ideas, arguments, concepts or work as your own by failing to reference or acknowledge it properly. All such work </w:t>
            </w:r>
            <w:r w:rsidRPr="006B620A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 xml:space="preserve">must be acknowledged. </w:t>
            </w: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Any learner, who presents another’s work as their own, will be investigated in line with Cork ETB Assessment Malpractice procedures and may be awarded a zero grade. </w:t>
            </w:r>
          </w:p>
          <w:p w14:paraId="0667E5EB" w14:textId="77777777" w:rsidR="00FF2741" w:rsidRPr="006B620A" w:rsidRDefault="00FF2741" w:rsidP="00E06C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Learners should keep copies of all assessment submitted, where applicable.</w:t>
            </w:r>
          </w:p>
        </w:tc>
      </w:tr>
    </w:tbl>
    <w:p w14:paraId="4701AA33" w14:textId="009E340E" w:rsidR="008232C5" w:rsidRPr="006F495C" w:rsidRDefault="008232C5" w:rsidP="008232C5"/>
    <w:p w14:paraId="4701AA34" w14:textId="77777777" w:rsidR="008232C5" w:rsidRDefault="008232C5" w:rsidP="008232C5">
      <w:r w:rsidRPr="006F495C">
        <w:t xml:space="preserve">Learner’s </w:t>
      </w:r>
      <w:r>
        <w:t>Name: _________________________</w:t>
      </w:r>
      <w:r w:rsidRPr="006F495C">
        <w:t>_______</w:t>
      </w:r>
      <w:r w:rsidRPr="006F495C">
        <w:tab/>
      </w:r>
      <w: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1276"/>
      </w:tblGrid>
      <w:tr w:rsidR="008232C5" w:rsidRPr="001E1573" w14:paraId="4701AA3A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5" w14:textId="77777777" w:rsidR="008232C5" w:rsidRPr="000B4B68" w:rsidRDefault="008232C5" w:rsidP="000E60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Assessment Criteria</w:t>
            </w:r>
          </w:p>
          <w:p w14:paraId="4701AA36" w14:textId="77777777" w:rsidR="008232C5" w:rsidRPr="000B4B68" w:rsidRDefault="008232C5" w:rsidP="000E60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7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Maximum</w:t>
            </w:r>
          </w:p>
          <w:p w14:paraId="4701AA38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9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Learner Mark</w:t>
            </w:r>
          </w:p>
        </w:tc>
      </w:tr>
      <w:tr w:rsidR="008232C5" w:rsidRPr="001E1573" w14:paraId="4701AA45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B" w14:textId="77777777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01AA3C" w14:textId="6ACB6FFD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5A17">
              <w:rPr>
                <w:rFonts w:asciiTheme="minorHAnsi" w:hAnsiTheme="minorHAnsi" w:cstheme="minorHAnsi"/>
                <w:b/>
              </w:rPr>
              <w:t>Web Concepts</w:t>
            </w:r>
          </w:p>
          <w:p w14:paraId="4701AA3D" w14:textId="77777777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01AA3E" w14:textId="65A9D80D" w:rsidR="008232C5" w:rsidRPr="001A0F77" w:rsidRDefault="008232C5" w:rsidP="00FF5A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A0F77">
              <w:rPr>
                <w:rFonts w:asciiTheme="minorHAnsi" w:hAnsiTheme="minorHAnsi" w:cstheme="minorHAnsi"/>
                <w:b/>
              </w:rPr>
              <w:t xml:space="preserve">Explore the development of hypertext mark-up language (HTML) </w:t>
            </w:r>
          </w:p>
          <w:p w14:paraId="4701AA3F" w14:textId="6A9CCEFD" w:rsidR="008232C5" w:rsidRPr="001A0F77" w:rsidRDefault="008232C5" w:rsidP="00FF5A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A0F77">
              <w:rPr>
                <w:rFonts w:asciiTheme="minorHAnsi" w:hAnsiTheme="minorHAnsi" w:cstheme="minorHAnsi"/>
                <w:b/>
              </w:rPr>
              <w:t xml:space="preserve">Examine different HTML versions and backward compatibility </w:t>
            </w:r>
            <w:proofErr w:type="gramStart"/>
            <w:r w:rsidRPr="001A0F77">
              <w:rPr>
                <w:rFonts w:asciiTheme="minorHAnsi" w:hAnsiTheme="minorHAnsi" w:cstheme="minorHAnsi"/>
                <w:b/>
              </w:rPr>
              <w:t>issues</w:t>
            </w:r>
            <w:proofErr w:type="gramEnd"/>
            <w:r w:rsidRPr="001A0F7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701AA40" w14:textId="609C291C" w:rsidR="008232C5" w:rsidRPr="00FF5A17" w:rsidRDefault="008232C5" w:rsidP="00FF5A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Examine the advantages and disadvantages of coding HTML and using HTML </w:t>
            </w:r>
            <w:proofErr w:type="gramStart"/>
            <w:r w:rsidRPr="00FF5A17">
              <w:rPr>
                <w:rFonts w:asciiTheme="minorHAnsi" w:hAnsiTheme="minorHAnsi" w:cstheme="minorHAnsi"/>
                <w:bCs/>
              </w:rPr>
              <w:t>editors</w:t>
            </w:r>
            <w:proofErr w:type="gramEnd"/>
            <w:r w:rsidRPr="00FF5A1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701AA41" w14:textId="77777777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5A17">
              <w:rPr>
                <w:rFonts w:asciiTheme="minorHAnsi" w:hAnsiTheme="minorHAnsi" w:cstheme="minorHAnsi"/>
                <w:b/>
              </w:rPr>
              <w:t xml:space="preserve">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42" w14:textId="77777777" w:rsidR="008232C5" w:rsidRPr="007947C8" w:rsidRDefault="008232C5" w:rsidP="000E60FC">
            <w:pPr>
              <w:spacing w:after="0" w:line="240" w:lineRule="auto"/>
              <w:jc w:val="center"/>
              <w:rPr>
                <w:b/>
              </w:rPr>
            </w:pPr>
          </w:p>
          <w:p w14:paraId="4701AA43" w14:textId="77777777" w:rsidR="008232C5" w:rsidRPr="007947C8" w:rsidRDefault="008232C5" w:rsidP="000E60FC">
            <w:pPr>
              <w:spacing w:after="0" w:line="240" w:lineRule="auto"/>
              <w:jc w:val="center"/>
              <w:rPr>
                <w:b/>
              </w:rPr>
            </w:pPr>
            <w:r w:rsidRPr="007947C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44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51" w14:textId="77777777" w:rsidTr="00A633A2">
        <w:trPr>
          <w:trHeight w:val="7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B861" w14:textId="77777777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9B05335" w14:textId="19943A58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5A17">
              <w:rPr>
                <w:rFonts w:asciiTheme="minorHAnsi" w:hAnsiTheme="minorHAnsi" w:cstheme="minorHAnsi"/>
                <w:b/>
              </w:rPr>
              <w:t>Scripting Elements in Web Authoring</w:t>
            </w:r>
          </w:p>
          <w:p w14:paraId="0C74E1E9" w14:textId="77777777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B0B7052" w14:textId="61E20EAE" w:rsidR="00A633A2" w:rsidRPr="00FF5A17" w:rsidRDefault="00A633A2" w:rsidP="00FF5A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Distinguish between different scripting </w:t>
            </w:r>
            <w:proofErr w:type="gramStart"/>
            <w:r w:rsidRPr="00FF5A17">
              <w:rPr>
                <w:rFonts w:asciiTheme="minorHAnsi" w:hAnsiTheme="minorHAnsi" w:cstheme="minorHAnsi"/>
                <w:bCs/>
              </w:rPr>
              <w:t>languages</w:t>
            </w:r>
            <w:proofErr w:type="gramEnd"/>
            <w:r w:rsidRPr="00FF5A1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0E10157" w14:textId="4D4277E9" w:rsidR="00A633A2" w:rsidRPr="008A4EA1" w:rsidRDefault="00A633A2" w:rsidP="00FF5A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A4EA1">
              <w:rPr>
                <w:rFonts w:asciiTheme="minorHAnsi" w:hAnsiTheme="minorHAnsi" w:cstheme="minorHAnsi"/>
                <w:b/>
              </w:rPr>
              <w:t>Insert scripts in HTML</w:t>
            </w:r>
            <w:r w:rsidR="00C74AC2">
              <w:rPr>
                <w:rFonts w:asciiTheme="minorHAnsi" w:hAnsiTheme="minorHAnsi" w:cstheme="minorHAnsi"/>
                <w:b/>
              </w:rPr>
              <w:t xml:space="preserve"> (5)</w:t>
            </w:r>
          </w:p>
          <w:p w14:paraId="52FD0A58" w14:textId="7CA3519D" w:rsidR="00A633A2" w:rsidRPr="00FF5A17" w:rsidRDefault="00A633A2" w:rsidP="00FF5A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Insert a hit page counter into a </w:t>
            </w:r>
            <w:proofErr w:type="gramStart"/>
            <w:r w:rsidRPr="00FF5A17">
              <w:rPr>
                <w:rFonts w:asciiTheme="minorHAnsi" w:hAnsiTheme="minorHAnsi" w:cstheme="minorHAnsi"/>
                <w:bCs/>
              </w:rPr>
              <w:t>website</w:t>
            </w:r>
            <w:proofErr w:type="gramEnd"/>
          </w:p>
          <w:p w14:paraId="5082C476" w14:textId="50656611" w:rsidR="00A633A2" w:rsidRPr="00FF5A17" w:rsidRDefault="00A633A2" w:rsidP="00FF5A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Use scripting language to implement browser plug-in detection, status bar messages, scrolling status bars, </w:t>
            </w:r>
            <w:r w:rsidRPr="00865E13">
              <w:rPr>
                <w:rFonts w:asciiTheme="minorHAnsi" w:hAnsiTheme="minorHAnsi" w:cstheme="minorHAnsi"/>
                <w:b/>
              </w:rPr>
              <w:t>rollovers</w:t>
            </w:r>
            <w:r w:rsidR="00865E13" w:rsidRPr="00865E13">
              <w:rPr>
                <w:rFonts w:asciiTheme="minorHAnsi" w:hAnsiTheme="minorHAnsi" w:cstheme="minorHAnsi"/>
                <w:b/>
              </w:rPr>
              <w:t>,</w:t>
            </w:r>
            <w:r w:rsidRPr="00865E13">
              <w:rPr>
                <w:rFonts w:asciiTheme="minorHAnsi" w:hAnsiTheme="minorHAnsi" w:cstheme="minorHAnsi"/>
                <w:b/>
              </w:rPr>
              <w:t xml:space="preserve"> cycling animations</w:t>
            </w:r>
            <w:r w:rsidRPr="00FF5A17">
              <w:rPr>
                <w:rFonts w:asciiTheme="minorHAnsi" w:hAnsiTheme="minorHAnsi" w:cstheme="minorHAnsi"/>
                <w:bCs/>
              </w:rPr>
              <w:t xml:space="preserve">, slide shows, </w:t>
            </w:r>
            <w:r w:rsidRPr="00627664">
              <w:rPr>
                <w:rFonts w:asciiTheme="minorHAnsi" w:hAnsiTheme="minorHAnsi" w:cstheme="minorHAnsi"/>
                <w:b/>
              </w:rPr>
              <w:t>dynamic frames</w:t>
            </w:r>
            <w:r w:rsidRPr="00FF5A17">
              <w:rPr>
                <w:rFonts w:asciiTheme="minorHAnsi" w:hAnsiTheme="minorHAnsi" w:cstheme="minorHAnsi"/>
                <w:bCs/>
              </w:rPr>
              <w:t xml:space="preserve">, </w:t>
            </w:r>
            <w:r w:rsidRPr="0061626A">
              <w:rPr>
                <w:rFonts w:asciiTheme="minorHAnsi" w:hAnsiTheme="minorHAnsi" w:cstheme="minorHAnsi"/>
                <w:b/>
              </w:rPr>
              <w:t>form verification</w:t>
            </w:r>
            <w:r w:rsidRPr="00FF5A17">
              <w:rPr>
                <w:rFonts w:asciiTheme="minorHAnsi" w:hAnsiTheme="minorHAnsi" w:cstheme="minorHAnsi"/>
                <w:bCs/>
              </w:rPr>
              <w:t xml:space="preserve">, new windows, cookies and </w:t>
            </w:r>
            <w:r w:rsidRPr="0061626A">
              <w:rPr>
                <w:rFonts w:asciiTheme="minorHAnsi" w:hAnsiTheme="minorHAnsi" w:cstheme="minorHAnsi"/>
                <w:b/>
              </w:rPr>
              <w:t>dynamic webpage updates</w:t>
            </w:r>
            <w:r w:rsidRPr="00FF5A17">
              <w:rPr>
                <w:rFonts w:asciiTheme="minorHAnsi" w:hAnsiTheme="minorHAnsi" w:cstheme="minorHAnsi"/>
                <w:bCs/>
              </w:rPr>
              <w:t xml:space="preserve"> </w:t>
            </w:r>
            <w:r w:rsidR="00C74AC2">
              <w:rPr>
                <w:rFonts w:asciiTheme="minorHAnsi" w:hAnsiTheme="minorHAnsi" w:cstheme="minorHAnsi"/>
                <w:b/>
              </w:rPr>
              <w:t>(10)</w:t>
            </w:r>
          </w:p>
          <w:p w14:paraId="43B7B6C9" w14:textId="1C6F6D46" w:rsidR="00A633A2" w:rsidRPr="00C74AC2" w:rsidRDefault="00A633A2" w:rsidP="00FF5A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4AC2">
              <w:rPr>
                <w:rFonts w:asciiTheme="minorHAnsi" w:hAnsiTheme="minorHAnsi" w:cstheme="minorHAnsi"/>
                <w:bCs/>
              </w:rPr>
              <w:t xml:space="preserve">Use debugging techniques to remove </w:t>
            </w:r>
            <w:proofErr w:type="gramStart"/>
            <w:r w:rsidRPr="00C74AC2">
              <w:rPr>
                <w:rFonts w:asciiTheme="minorHAnsi" w:hAnsiTheme="minorHAnsi" w:cstheme="minorHAnsi"/>
                <w:bCs/>
              </w:rPr>
              <w:t>errors</w:t>
            </w:r>
            <w:proofErr w:type="gramEnd"/>
            <w:r w:rsidRPr="00C74AC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7D1DAB6" w14:textId="77777777" w:rsidR="00A633A2" w:rsidRDefault="00A633A2" w:rsidP="00A633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4701AA4D" w14:textId="2892EE6F" w:rsidR="00757F57" w:rsidRPr="00FF5A17" w:rsidRDefault="00757F57" w:rsidP="00A633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4F" w14:textId="7A3AF8EF" w:rsidR="00A633A2" w:rsidRPr="007947C8" w:rsidRDefault="00B22509" w:rsidP="00A633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50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5D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27A4" w14:textId="668EF824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F5A17">
              <w:rPr>
                <w:rFonts w:asciiTheme="minorHAnsi" w:hAnsiTheme="minorHAnsi" w:cstheme="minorHAnsi"/>
                <w:b/>
                <w:color w:val="000000"/>
              </w:rPr>
              <w:lastRenderedPageBreak/>
              <w:t>Web Production</w:t>
            </w:r>
          </w:p>
          <w:p w14:paraId="73B9AA9F" w14:textId="77777777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4D39345" w14:textId="79BFC7BB" w:rsidR="00A633A2" w:rsidRPr="00900838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00838">
              <w:rPr>
                <w:rFonts w:asciiTheme="minorHAnsi" w:hAnsiTheme="minorHAnsi" w:cstheme="minorHAnsi"/>
                <w:color w:val="000000"/>
              </w:rPr>
              <w:t xml:space="preserve">Create an interactive </w:t>
            </w:r>
            <w:proofErr w:type="gramStart"/>
            <w:r w:rsidRPr="00900838">
              <w:rPr>
                <w:rFonts w:asciiTheme="minorHAnsi" w:hAnsiTheme="minorHAnsi" w:cstheme="minorHAnsi"/>
                <w:color w:val="000000"/>
              </w:rPr>
              <w:t>website</w:t>
            </w:r>
            <w:proofErr w:type="gramEnd"/>
            <w:r w:rsidRPr="0090083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3C57B22" w14:textId="4D5E3EB4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Identify site objectives and potential target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audience</w:t>
            </w:r>
            <w:proofErr w:type="gramEnd"/>
          </w:p>
          <w:p w14:paraId="3A11A29D" w14:textId="33985D47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termine material requirements for site production to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include: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software, hardware, hard copy and scripts </w:t>
            </w:r>
          </w:p>
          <w:p w14:paraId="51984404" w14:textId="773F371E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termine likely user access speed, computer platform, browser and user experience, software availability and level of feedback required for the interactive website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created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9762545" w14:textId="4F32814B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termine the level of interactivity and feedback required in the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site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4809D69" w14:textId="5F96FCC6" w:rsidR="00A633A2" w:rsidRPr="0075162E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5162E">
              <w:rPr>
                <w:rFonts w:asciiTheme="minorHAnsi" w:hAnsiTheme="minorHAnsi" w:cstheme="minorHAnsi"/>
                <w:color w:val="000000"/>
              </w:rPr>
              <w:t xml:space="preserve">Produce site structure and corresponding site </w:t>
            </w:r>
            <w:proofErr w:type="gramStart"/>
            <w:r w:rsidRPr="0075162E">
              <w:rPr>
                <w:rFonts w:asciiTheme="minorHAnsi" w:hAnsiTheme="minorHAnsi" w:cstheme="minorHAnsi"/>
                <w:color w:val="000000"/>
              </w:rPr>
              <w:t>map</w:t>
            </w:r>
            <w:proofErr w:type="gramEnd"/>
            <w:r w:rsidRPr="0075162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239AB6" w14:textId="6B5F3031" w:rsidR="00A633A2" w:rsidRPr="0061626A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duce a logical, consistent and functional navigation solution for the site </w:t>
            </w:r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>(10)</w:t>
            </w:r>
          </w:p>
          <w:p w14:paraId="71F32296" w14:textId="767AB5DF" w:rsidR="00A633A2" w:rsidRPr="0061626A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nsure that site content is accurately and clearly presented using an effective and appropriate </w:t>
            </w:r>
            <w:proofErr w:type="gramStart"/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ayout </w:t>
            </w:r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proofErr w:type="gramEnd"/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>10)</w:t>
            </w:r>
          </w:p>
          <w:p w14:paraId="1782D90B" w14:textId="124D69E5" w:rsidR="00A633A2" w:rsidRPr="0061626A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>Design a suitable and consistent user-friendly interface for the site</w:t>
            </w:r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10)</w:t>
            </w: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40087C5B" w14:textId="77777777" w:rsidR="0061626A" w:rsidRPr="00900838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00838">
              <w:rPr>
                <w:rFonts w:asciiTheme="minorHAnsi" w:hAnsiTheme="minorHAnsi" w:cstheme="minorHAnsi"/>
                <w:color w:val="000000"/>
              </w:rPr>
              <w:t xml:space="preserve">Generate HTML tags using an HTML </w:t>
            </w:r>
            <w:proofErr w:type="gramStart"/>
            <w:r w:rsidRPr="00900838">
              <w:rPr>
                <w:rFonts w:asciiTheme="minorHAnsi" w:hAnsiTheme="minorHAnsi" w:cstheme="minorHAnsi"/>
                <w:color w:val="000000"/>
              </w:rPr>
              <w:t>editor</w:t>
            </w:r>
            <w:proofErr w:type="gramEnd"/>
          </w:p>
          <w:p w14:paraId="11CD3AEA" w14:textId="11BF823A" w:rsidR="00A633A2" w:rsidRPr="00E26DB1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tilise comment and meta tags appropriately </w:t>
            </w:r>
            <w:r w:rsidR="00900838">
              <w:rPr>
                <w:rFonts w:asciiTheme="minorHAnsi" w:hAnsiTheme="minorHAnsi" w:cstheme="minorHAnsi"/>
                <w:b/>
                <w:bCs/>
                <w:color w:val="000000"/>
              </w:rPr>
              <w:t>(3)</w:t>
            </w:r>
          </w:p>
          <w:p w14:paraId="562D08BA" w14:textId="78EF4579" w:rsidR="00A633A2" w:rsidRPr="00E26DB1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pply red, green, blue (RGB) colour system in hexadecimal </w:t>
            </w:r>
            <w:r w:rsidR="00900838">
              <w:rPr>
                <w:rFonts w:asciiTheme="minorHAnsi" w:hAnsiTheme="minorHAnsi" w:cstheme="minorHAnsi"/>
                <w:b/>
                <w:bCs/>
                <w:color w:val="000000"/>
              </w:rPr>
              <w:t>(2)</w:t>
            </w:r>
          </w:p>
          <w:p w14:paraId="18B4ADA0" w14:textId="5ABF584B" w:rsidR="00A633A2" w:rsidRPr="00900838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00838">
              <w:rPr>
                <w:rFonts w:asciiTheme="minorHAnsi" w:hAnsiTheme="minorHAnsi" w:cstheme="minorHAnsi"/>
                <w:color w:val="000000"/>
              </w:rPr>
              <w:t xml:space="preserve">Implement web-safe </w:t>
            </w:r>
            <w:proofErr w:type="gramStart"/>
            <w:r w:rsidRPr="00900838">
              <w:rPr>
                <w:rFonts w:asciiTheme="minorHAnsi" w:hAnsiTheme="minorHAnsi" w:cstheme="minorHAnsi"/>
                <w:color w:val="000000"/>
              </w:rPr>
              <w:t>colours</w:t>
            </w:r>
            <w:proofErr w:type="gramEnd"/>
            <w:r w:rsidRPr="0090083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67595BC" w14:textId="50FC3C47" w:rsidR="00A633A2" w:rsidRPr="00E26DB1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duce readable and printable text having regard to web typography, typefaces and alternatives, and proofread as required </w:t>
            </w:r>
            <w:r w:rsidR="00516281">
              <w:rPr>
                <w:rFonts w:asciiTheme="minorHAnsi" w:hAnsiTheme="minorHAnsi" w:cstheme="minorHAnsi"/>
                <w:b/>
                <w:bCs/>
                <w:color w:val="000000"/>
              </w:rPr>
              <w:t>(5)</w:t>
            </w:r>
          </w:p>
          <w:p w14:paraId="47FE397E" w14:textId="323DB2DD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Examine browser compatibility of HTML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editors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701AA5A" w14:textId="77777777" w:rsidR="00A633A2" w:rsidRPr="00FF5A17" w:rsidRDefault="00A633A2" w:rsidP="000E60F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5B" w14:textId="60C39B04" w:rsidR="00A633A2" w:rsidRPr="007947C8" w:rsidRDefault="00B22509" w:rsidP="000E60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5C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72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7BB3" w14:textId="15D2636F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F5A17">
              <w:rPr>
                <w:rFonts w:asciiTheme="minorHAnsi" w:hAnsiTheme="minorHAnsi" w:cstheme="minorHAnsi"/>
                <w:b/>
                <w:color w:val="000000"/>
              </w:rPr>
              <w:t>Web Publishing</w:t>
            </w:r>
          </w:p>
          <w:p w14:paraId="6AC67591" w14:textId="77777777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A99191C" w14:textId="3912A62E" w:rsidR="00A633A2" w:rsidRPr="00E26DB1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duce a consistent file organisation hierarchy using folders and subfolders, with appropriate naming conventions </w:t>
            </w:r>
            <w:r w:rsidR="00C9184D">
              <w:rPr>
                <w:rFonts w:asciiTheme="minorHAnsi" w:hAnsiTheme="minorHAnsi" w:cstheme="minorHAnsi"/>
                <w:b/>
                <w:bCs/>
                <w:color w:val="000000"/>
              </w:rPr>
              <w:t>(5)</w:t>
            </w:r>
          </w:p>
          <w:p w14:paraId="3E65347E" w14:textId="7748452C" w:rsidR="00A633A2" w:rsidRPr="00E26DB1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etermine webpage size in terms </w:t>
            </w:r>
            <w:proofErr w:type="gramStart"/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>of:</w:t>
            </w:r>
            <w:proofErr w:type="gramEnd"/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emory requirements and pixel sizes with reference to resolution constraints and download times for the site </w:t>
            </w:r>
            <w:r w:rsidR="00516281">
              <w:rPr>
                <w:rFonts w:asciiTheme="minorHAnsi" w:hAnsiTheme="minorHAnsi" w:cstheme="minorHAnsi"/>
                <w:b/>
                <w:bCs/>
                <w:color w:val="000000"/>
              </w:rPr>
              <w:t>(small images)</w:t>
            </w:r>
            <w:r w:rsidR="00C918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5)</w:t>
            </w:r>
          </w:p>
          <w:p w14:paraId="4B9BA023" w14:textId="43659647" w:rsidR="00A633A2" w:rsidRPr="00FF5A17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Test, revise, maintain and upgrade the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site</w:t>
            </w:r>
            <w:proofErr w:type="gramEnd"/>
          </w:p>
          <w:p w14:paraId="2C5B3ACE" w14:textId="2B42F32B" w:rsidR="00A633A2" w:rsidRPr="00FF5A17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monstrate browser compatibility with respect to browser specific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tags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2EBAD61" w14:textId="6656C7B7" w:rsidR="00A633A2" w:rsidRPr="00E26DB1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xamine the procedures for uploading a website to a server </w:t>
            </w:r>
            <w:r w:rsidR="00C9184D">
              <w:rPr>
                <w:rFonts w:asciiTheme="minorHAnsi" w:hAnsiTheme="minorHAnsi" w:cstheme="minorHAnsi"/>
                <w:b/>
                <w:bCs/>
                <w:color w:val="000000"/>
              </w:rPr>
              <w:t>(5)</w:t>
            </w:r>
          </w:p>
          <w:p w14:paraId="66673315" w14:textId="7BFBFB6C" w:rsidR="00A633A2" w:rsidRPr="00C9184D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184D">
              <w:rPr>
                <w:rFonts w:asciiTheme="minorHAnsi" w:hAnsiTheme="minorHAnsi" w:cstheme="minorHAnsi"/>
                <w:color w:val="000000"/>
              </w:rPr>
              <w:t xml:space="preserve">Promote a site with reference to online marketing via search engines, directories and other specialist facilities. </w:t>
            </w:r>
          </w:p>
          <w:p w14:paraId="4701AA6F" w14:textId="77777777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0" w14:textId="669538D3" w:rsidR="00A633A2" w:rsidRPr="007947C8" w:rsidRDefault="00B22509" w:rsidP="000E60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1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7E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B" w14:textId="201FAC75" w:rsidR="00A633A2" w:rsidRPr="007947C8" w:rsidRDefault="00A633A2" w:rsidP="000E60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M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C" w14:textId="71A2DD07" w:rsidR="00A633A2" w:rsidRPr="007947C8" w:rsidRDefault="00B22509" w:rsidP="000E60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D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82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F" w14:textId="3C872217" w:rsidR="00A633A2" w:rsidRPr="007947C8" w:rsidRDefault="00A633A2" w:rsidP="000E60F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80" w14:textId="10064497" w:rsidR="00A633A2" w:rsidRPr="007947C8" w:rsidRDefault="00A633A2" w:rsidP="000E60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81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701AA83" w14:textId="77777777" w:rsidR="008232C5" w:rsidRPr="006F495C" w:rsidRDefault="008232C5" w:rsidP="008232C5">
      <w:pPr>
        <w:autoSpaceDE w:val="0"/>
        <w:autoSpaceDN w:val="0"/>
        <w:adjustRightInd w:val="0"/>
        <w:spacing w:after="0" w:line="240" w:lineRule="auto"/>
      </w:pPr>
    </w:p>
    <w:p w14:paraId="4701AA84" w14:textId="77777777" w:rsidR="008232C5" w:rsidRPr="006F495C" w:rsidRDefault="008232C5" w:rsidP="008232C5">
      <w:pPr>
        <w:autoSpaceDE w:val="0"/>
        <w:autoSpaceDN w:val="0"/>
        <w:adjustRightInd w:val="0"/>
        <w:spacing w:after="0" w:line="240" w:lineRule="auto"/>
      </w:pPr>
    </w:p>
    <w:p w14:paraId="4701AA85" w14:textId="77777777" w:rsidR="008232C5" w:rsidRPr="006F495C" w:rsidRDefault="008232C5" w:rsidP="008232C5">
      <w:pPr>
        <w:spacing w:line="480" w:lineRule="auto"/>
        <w:ind w:right="-1039"/>
      </w:pPr>
      <w:r w:rsidRPr="006F495C">
        <w:t xml:space="preserve">Assessor’s Signature: </w:t>
      </w:r>
      <w:r w:rsidRPr="006F495C">
        <w:tab/>
      </w:r>
      <w:r w:rsidRPr="006F495C">
        <w:tab/>
      </w:r>
      <w:r w:rsidRPr="006F495C">
        <w:tab/>
        <w:t>_________________________</w:t>
      </w:r>
      <w:r w:rsidRPr="006F495C">
        <w:tab/>
      </w:r>
      <w:r w:rsidRPr="006F495C">
        <w:tab/>
        <w:t>Date: ___________________</w:t>
      </w:r>
    </w:p>
    <w:p w14:paraId="4701AA88" w14:textId="390E70AC" w:rsidR="00044551" w:rsidRDefault="008232C5" w:rsidP="00AA3622">
      <w:pPr>
        <w:spacing w:line="480" w:lineRule="auto"/>
        <w:ind w:right="-1039"/>
      </w:pPr>
      <w:r w:rsidRPr="006F495C">
        <w:t xml:space="preserve">External Authenticator’s Signature: </w:t>
      </w:r>
      <w:r w:rsidRPr="006F495C">
        <w:tab/>
        <w:t>_________________________</w:t>
      </w:r>
      <w:r w:rsidRPr="006F495C">
        <w:tab/>
      </w:r>
      <w:r w:rsidRPr="006F495C">
        <w:tab/>
        <w:t>Date: ___________________</w:t>
      </w:r>
    </w:p>
    <w:sectPr w:rsidR="00044551" w:rsidSect="00D877A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D755F"/>
    <w:multiLevelType w:val="hybridMultilevel"/>
    <w:tmpl w:val="53C068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65F7"/>
    <w:multiLevelType w:val="hybridMultilevel"/>
    <w:tmpl w:val="E7FA0D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2557"/>
    <w:multiLevelType w:val="hybridMultilevel"/>
    <w:tmpl w:val="7B2A5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B4DD0"/>
    <w:multiLevelType w:val="hybridMultilevel"/>
    <w:tmpl w:val="D9A2D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109D"/>
    <w:multiLevelType w:val="hybridMultilevel"/>
    <w:tmpl w:val="F5BA6E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A74"/>
    <w:multiLevelType w:val="hybridMultilevel"/>
    <w:tmpl w:val="2F88F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3F61"/>
    <w:multiLevelType w:val="hybridMultilevel"/>
    <w:tmpl w:val="7488E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C5"/>
    <w:rsid w:val="0011236B"/>
    <w:rsid w:val="001A0F77"/>
    <w:rsid w:val="00330AD5"/>
    <w:rsid w:val="003763D7"/>
    <w:rsid w:val="0042540C"/>
    <w:rsid w:val="00426D40"/>
    <w:rsid w:val="004A67BF"/>
    <w:rsid w:val="004B53A6"/>
    <w:rsid w:val="004C3736"/>
    <w:rsid w:val="00516281"/>
    <w:rsid w:val="00520FE7"/>
    <w:rsid w:val="00527DE2"/>
    <w:rsid w:val="005F5801"/>
    <w:rsid w:val="0061626A"/>
    <w:rsid w:val="00627664"/>
    <w:rsid w:val="006838ED"/>
    <w:rsid w:val="0075162E"/>
    <w:rsid w:val="00757F57"/>
    <w:rsid w:val="007E459B"/>
    <w:rsid w:val="008232C5"/>
    <w:rsid w:val="00865E13"/>
    <w:rsid w:val="008A4EA1"/>
    <w:rsid w:val="00900838"/>
    <w:rsid w:val="00921DA6"/>
    <w:rsid w:val="00A43776"/>
    <w:rsid w:val="00A633A2"/>
    <w:rsid w:val="00AA3622"/>
    <w:rsid w:val="00AD36C7"/>
    <w:rsid w:val="00AE6C49"/>
    <w:rsid w:val="00B22319"/>
    <w:rsid w:val="00B22509"/>
    <w:rsid w:val="00B42BE9"/>
    <w:rsid w:val="00BA41B0"/>
    <w:rsid w:val="00C74AC2"/>
    <w:rsid w:val="00C84440"/>
    <w:rsid w:val="00C9184D"/>
    <w:rsid w:val="00CA2E89"/>
    <w:rsid w:val="00CD003C"/>
    <w:rsid w:val="00D2369C"/>
    <w:rsid w:val="00D4257B"/>
    <w:rsid w:val="00D53E26"/>
    <w:rsid w:val="00D57144"/>
    <w:rsid w:val="00D63D98"/>
    <w:rsid w:val="00E26DB1"/>
    <w:rsid w:val="00EA7AA8"/>
    <w:rsid w:val="00EB26B9"/>
    <w:rsid w:val="00EE0EAC"/>
    <w:rsid w:val="00F6443F"/>
    <w:rsid w:val="00FF11D1"/>
    <w:rsid w:val="00FF2741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AA2D"/>
  <w15:chartTrackingRefBased/>
  <w15:docId w15:val="{4C588084-9B21-4BAA-AA58-BA7A90D3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C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741"/>
    <w:pPr>
      <w:keepNext/>
      <w:keepLines/>
      <w:spacing w:before="240" w:after="0" w:line="259" w:lineRule="auto"/>
      <w:jc w:val="center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32C5"/>
    <w:pPr>
      <w:suppressAutoHyphens/>
      <w:spacing w:after="120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232C5"/>
    <w:rPr>
      <w:rFonts w:ascii="Calibri" w:eastAsia="Calibri" w:hAnsi="Calibri" w:cs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F2741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F2741"/>
    <w:pPr>
      <w:spacing w:after="160" w:line="259" w:lineRule="auto"/>
      <w:ind w:left="720"/>
      <w:contextualSpacing/>
    </w:pPr>
    <w:rPr>
      <w:rFonts w:ascii="Verdana" w:eastAsiaTheme="minorHAnsi" w:hAnsi="Verdana" w:cstheme="minorBidi"/>
    </w:rPr>
  </w:style>
  <w:style w:type="table" w:styleId="TableGrid">
    <w:name w:val="Table Grid"/>
    <w:basedOn w:val="TableNormal"/>
    <w:uiPriority w:val="59"/>
    <w:rsid w:val="00FF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2741"/>
    <w:rPr>
      <w:rFonts w:ascii="Verdana" w:hAnsi="Verdana"/>
    </w:rPr>
  </w:style>
  <w:style w:type="paragraph" w:customStyle="1" w:styleId="Default">
    <w:name w:val="Default"/>
    <w:rsid w:val="00FF2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F658-79A5-428E-AAF4-B26973C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ETB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J OSullivan</dc:creator>
  <cp:keywords/>
  <dc:description/>
  <cp:lastModifiedBy>Richard Clare ( Student St Johns Central College )</cp:lastModifiedBy>
  <cp:revision>46</cp:revision>
  <dcterms:created xsi:type="dcterms:W3CDTF">2020-04-03T15:45:00Z</dcterms:created>
  <dcterms:modified xsi:type="dcterms:W3CDTF">2021-03-29T05:54:00Z</dcterms:modified>
</cp:coreProperties>
</file>